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>
        <w:rPr>
          <w:rFonts w:ascii="Arial" w:hAnsi="Arial" w:cs="Arial"/>
          <w:sz w:val="20"/>
          <w:szCs w:val="20"/>
        </w:rPr>
        <w:t xml:space="preserve"> Općinom Pokupsko </w:t>
      </w:r>
      <w:r w:rsidR="00EE662F">
        <w:rPr>
          <w:rFonts w:ascii="Arial" w:hAnsi="Arial" w:cs="Arial"/>
          <w:sz w:val="20"/>
          <w:szCs w:val="20"/>
        </w:rPr>
        <w:t xml:space="preserve">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</w:t>
      </w:r>
      <w:r w:rsidR="00663F13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EE662F">
        <w:rPr>
          <w:rFonts w:ascii="Arial" w:hAnsi="Arial" w:cs="Arial"/>
          <w:sz w:val="20"/>
          <w:szCs w:val="20"/>
        </w:rPr>
        <w:t>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</w:t>
      </w:r>
      <w:r w:rsidR="007239BC">
        <w:rPr>
          <w:rFonts w:ascii="Arial" w:hAnsi="Arial" w:cs="Arial"/>
          <w:sz w:val="20"/>
          <w:szCs w:val="20"/>
        </w:rPr>
        <w:t>Zagrebačkoj</w:t>
      </w:r>
      <w:r w:rsidR="00EE662F">
        <w:rPr>
          <w:rFonts w:ascii="Arial" w:hAnsi="Arial" w:cs="Arial"/>
          <w:sz w:val="20"/>
          <w:szCs w:val="20"/>
        </w:rPr>
        <w:t xml:space="preserve">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2"/>
        <w:gridCol w:w="629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ca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594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6"/>
        <w:gridCol w:w="7706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9"/>
        <w:gridCol w:w="882"/>
        <w:gridCol w:w="2171"/>
        <w:gridCol w:w="1521"/>
        <w:gridCol w:w="2109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lastRenderedPageBreak/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potpis                                                         potpis</w:t>
      </w: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Header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9"/>
    <w:rsid w:val="0001204A"/>
    <w:rsid w:val="00033A4C"/>
    <w:rsid w:val="00134E6B"/>
    <w:rsid w:val="0027501F"/>
    <w:rsid w:val="002C002B"/>
    <w:rsid w:val="002C221A"/>
    <w:rsid w:val="002C6574"/>
    <w:rsid w:val="003F3267"/>
    <w:rsid w:val="00502997"/>
    <w:rsid w:val="00543726"/>
    <w:rsid w:val="00663F13"/>
    <w:rsid w:val="007239BC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DF14FE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TableGrid">
    <w:name w:val="Table Grid"/>
    <w:basedOn w:val="TableNormal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1A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1A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4F86-2354-42A0-9708-DE16BFE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cp:lastPrinted>2019-01-29T07:17:00Z</cp:lastPrinted>
  <dcterms:created xsi:type="dcterms:W3CDTF">2023-02-03T08:29:00Z</dcterms:created>
  <dcterms:modified xsi:type="dcterms:W3CDTF">2024-01-26T08:35:00Z</dcterms:modified>
</cp:coreProperties>
</file>